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10676" w14:textId="77777777" w:rsidR="00454A5E" w:rsidRDefault="00454A5E" w:rsidP="002331E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7171BB0D" w14:textId="77777777" w:rsidR="00454A5E" w:rsidRDefault="00454A5E" w:rsidP="002331E6">
      <w:pPr>
        <w:jc w:val="center"/>
        <w:rPr>
          <w:rFonts w:ascii="Palatino Linotype" w:hAnsi="Palatino Linotype"/>
        </w:rPr>
      </w:pPr>
    </w:p>
    <w:p w14:paraId="3321C7ED" w14:textId="77777777" w:rsidR="00454A5E" w:rsidRDefault="00454A5E" w:rsidP="002331E6">
      <w:pPr>
        <w:jc w:val="center"/>
        <w:rPr>
          <w:rFonts w:ascii="Palatino Linotype" w:hAnsi="Palatino Linotype"/>
        </w:rPr>
      </w:pPr>
    </w:p>
    <w:p w14:paraId="31FF9FA6" w14:textId="77777777" w:rsidR="00454A5E" w:rsidRDefault="00454A5E" w:rsidP="00534EB8">
      <w:pPr>
        <w:jc w:val="center"/>
        <w:rPr>
          <w:rFonts w:ascii="Palatino Linotype" w:hAnsi="Palatino Linotype"/>
        </w:rPr>
      </w:pPr>
    </w:p>
    <w:p w14:paraId="369C60E6" w14:textId="77777777" w:rsidR="00454A5E" w:rsidRDefault="00454A5E" w:rsidP="00800DF4">
      <w:pPr>
        <w:jc w:val="center"/>
        <w:outlineLvl w:val="0"/>
        <w:rPr>
          <w:sz w:val="22"/>
          <w:szCs w:val="22"/>
        </w:rPr>
      </w:pPr>
      <w:r w:rsidRPr="00800DF4">
        <w:rPr>
          <w:rFonts w:ascii="Palatino Linotype" w:hAnsi="Palatino Linotype"/>
          <w:b/>
          <w:sz w:val="40"/>
          <w:szCs w:val="40"/>
        </w:rPr>
        <w:t xml:space="preserve">Schema </w:t>
      </w:r>
      <w:r>
        <w:rPr>
          <w:rFonts w:ascii="Palatino Linotype" w:hAnsi="Palatino Linotype"/>
          <w:b/>
          <w:sz w:val="40"/>
          <w:szCs w:val="40"/>
        </w:rPr>
        <w:t xml:space="preserve">di </w:t>
      </w:r>
      <w:r w:rsidRPr="00800DF4">
        <w:rPr>
          <w:rFonts w:ascii="Palatino Linotype" w:hAnsi="Palatino Linotype"/>
          <w:b/>
          <w:sz w:val="40"/>
          <w:szCs w:val="40"/>
        </w:rPr>
        <w:t>Domanda di partecipazione</w:t>
      </w:r>
    </w:p>
    <w:p w14:paraId="283E16DF" w14:textId="77777777" w:rsidR="00454A5E" w:rsidRPr="00987F8B" w:rsidRDefault="00454A5E" w:rsidP="00800DF4">
      <w:pPr>
        <w:jc w:val="center"/>
        <w:rPr>
          <w:b/>
          <w:sz w:val="22"/>
          <w:szCs w:val="22"/>
        </w:rPr>
      </w:pPr>
    </w:p>
    <w:p w14:paraId="71002F24" w14:textId="77777777" w:rsidR="00454A5E" w:rsidRDefault="00454A5E" w:rsidP="002E1406">
      <w:pPr>
        <w:tabs>
          <w:tab w:val="left" w:pos="5290"/>
        </w:tabs>
        <w:ind w:left="180"/>
      </w:pPr>
      <w:r>
        <w:tab/>
      </w:r>
    </w:p>
    <w:p w14:paraId="2F1D78E2" w14:textId="77777777" w:rsidR="00454A5E" w:rsidRPr="00987F8B" w:rsidRDefault="00454A5E" w:rsidP="002E1406">
      <w:pPr>
        <w:tabs>
          <w:tab w:val="left" w:pos="5290"/>
        </w:tabs>
        <w:ind w:left="180"/>
        <w:rPr>
          <w:b/>
        </w:rPr>
      </w:pPr>
    </w:p>
    <w:p w14:paraId="18B332DF" w14:textId="77777777" w:rsidR="00454A5E" w:rsidRPr="00987F8B" w:rsidRDefault="00454A5E" w:rsidP="00800DF4">
      <w:pPr>
        <w:jc w:val="center"/>
        <w:rPr>
          <w:b/>
        </w:rPr>
      </w:pPr>
    </w:p>
    <w:p w14:paraId="2DB35467" w14:textId="77777777" w:rsidR="00454A5E" w:rsidRPr="00427530" w:rsidRDefault="00454A5E" w:rsidP="00F304A8">
      <w:pPr>
        <w:ind w:left="567" w:right="707"/>
        <w:jc w:val="both"/>
        <w:rPr>
          <w:b/>
          <w:smallCaps/>
          <w:sz w:val="28"/>
          <w:szCs w:val="28"/>
        </w:rPr>
      </w:pPr>
      <w:r w:rsidRPr="00F57929">
        <w:rPr>
          <w:b/>
          <w:smallCaps/>
          <w:noProof/>
          <w:sz w:val="28"/>
          <w:szCs w:val="28"/>
        </w:rPr>
        <w:t>Procedura telematica aperta per l’affidamento del servizio di manutenzione della rete di monitoraggio idropluviometrico in tempo reale della Regione Basilicata</w:t>
      </w:r>
    </w:p>
    <w:p w14:paraId="53B9C085" w14:textId="77777777" w:rsidR="00454A5E" w:rsidRPr="007059B8" w:rsidRDefault="00454A5E" w:rsidP="00800DF4">
      <w:pPr>
        <w:jc w:val="both"/>
        <w:rPr>
          <w:rFonts w:ascii="Palatino Linotype" w:hAnsi="Palatino Linotype"/>
          <w:sz w:val="40"/>
          <w:szCs w:val="40"/>
        </w:rPr>
      </w:pPr>
    </w:p>
    <w:p w14:paraId="181B84A3" w14:textId="77777777" w:rsidR="00454A5E" w:rsidRPr="00E7792F" w:rsidRDefault="00454A5E" w:rsidP="00800DF4">
      <w:pPr>
        <w:jc w:val="both"/>
        <w:rPr>
          <w:sz w:val="20"/>
          <w:szCs w:val="2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454A5E" w:rsidRPr="007059B8" w14:paraId="1497A00B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72BC1E47" w14:textId="77777777" w:rsidR="00454A5E" w:rsidRDefault="00454A5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35E28B6B" w14:textId="77777777" w:rsidR="00454A5E" w:rsidRPr="00800DF4" w:rsidRDefault="00454A5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4F0B6B00" w14:textId="77777777" w:rsidR="00454A5E" w:rsidRDefault="00454A5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0414C4C2" w14:textId="77777777" w:rsidR="00454A5E" w:rsidRPr="007059B8" w:rsidRDefault="00454A5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>
              <w:rPr>
                <w:b/>
              </w:rPr>
              <w:t xml:space="preserve">SIMOG – GARA N. </w:t>
            </w:r>
            <w:r w:rsidRPr="00F57929">
              <w:rPr>
                <w:b/>
                <w:noProof/>
              </w:rPr>
              <w:t>8023829</w:t>
            </w:r>
          </w:p>
          <w:p w14:paraId="2BCCED37" w14:textId="77777777" w:rsidR="00454A5E" w:rsidRPr="007059B8" w:rsidRDefault="00454A5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6FB52D4C" w14:textId="77777777" w:rsidR="00454A5E" w:rsidRPr="007059B8" w:rsidRDefault="00454A5E" w:rsidP="00EE628C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  <w:tr w:rsidR="00454A5E" w:rsidRPr="007059B8" w14:paraId="0CF1660C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17E37AF9" w14:textId="77777777" w:rsidR="00454A5E" w:rsidRPr="007059B8" w:rsidRDefault="00454A5E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</w:tbl>
    <w:p w14:paraId="23E487B1" w14:textId="77777777" w:rsidR="00454A5E" w:rsidRPr="007059B8" w:rsidRDefault="00454A5E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11366706" w14:textId="77777777" w:rsidR="00454A5E" w:rsidRDefault="00454A5E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6F1AFCDC" w14:textId="77777777" w:rsidR="00454A5E" w:rsidRDefault="00454A5E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9638026" w14:textId="77777777" w:rsidR="00454A5E" w:rsidRDefault="00454A5E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7938384C" w14:textId="77777777" w:rsidR="00454A5E" w:rsidRPr="00C746D0" w:rsidRDefault="00454A5E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F8522" wp14:editId="609343CA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9F42" w14:textId="77777777" w:rsidR="00454A5E" w:rsidRPr="006D6541" w:rsidRDefault="00454A5E" w:rsidP="00AC396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F852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7pt;width:51.75pt;height:55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">
                <v:textbox>
                  <w:txbxContent>
                    <w:p w14:paraId="47449F42" w14:textId="77777777" w:rsidR="00454A5E" w:rsidRPr="006D6541" w:rsidRDefault="00454A5E" w:rsidP="00AC3964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4BD9B" w14:textId="77777777" w:rsidR="00454A5E" w:rsidRPr="00F82BFE" w:rsidRDefault="00454A5E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Pr="00F82BF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087AE936" w14:textId="77777777" w:rsidR="00454A5E" w:rsidRPr="00F82BFE" w:rsidRDefault="00454A5E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6E516081" w14:textId="77777777" w:rsidR="00454A5E" w:rsidRPr="00797CEB" w:rsidRDefault="00454A5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b/>
          <w:smallCaps/>
          <w:sz w:val="20"/>
          <w:szCs w:val="20"/>
        </w:rPr>
      </w:pPr>
      <w:r w:rsidRPr="00F57929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e Forniture</w:t>
      </w:r>
    </w:p>
    <w:p w14:paraId="42F0354A" w14:textId="77777777" w:rsidR="00454A5E" w:rsidRPr="00F82BFE" w:rsidRDefault="00454A5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82BFE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14393E9D" w14:textId="77777777" w:rsidR="00454A5E" w:rsidRDefault="00454A5E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323C1A2" w14:textId="77777777" w:rsidR="00454A5E" w:rsidRDefault="00454A5E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DC85152" w14:textId="77777777" w:rsidR="00454A5E" w:rsidRPr="00F42C9D" w:rsidRDefault="00454A5E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8E49F2A" w14:textId="77777777" w:rsidR="00454A5E" w:rsidRDefault="00454A5E" w:rsidP="00427530">
      <w:pPr>
        <w:ind w:left="426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GGETTO: </w:t>
      </w:r>
      <w:r w:rsidRPr="00AF3DCF">
        <w:rPr>
          <w:rFonts w:ascii="Palatino Linotype" w:hAnsi="Palatino Linotype" w:cs="Arial"/>
          <w:b/>
          <w:bCs/>
          <w:sz w:val="20"/>
          <w:szCs w:val="20"/>
        </w:rPr>
        <w:t xml:space="preserve">Domanda di partecipazione alla </w:t>
      </w:r>
      <w:r>
        <w:rPr>
          <w:rFonts w:ascii="Palatino Linotype" w:hAnsi="Palatino Linotype" w:cs="Arial"/>
          <w:b/>
          <w:bCs/>
          <w:sz w:val="20"/>
          <w:szCs w:val="20"/>
        </w:rPr>
        <w:t xml:space="preserve">gara denominata </w:t>
      </w:r>
      <w:r w:rsidRPr="00F57929">
        <w:rPr>
          <w:rFonts w:ascii="Palatino Linotype" w:hAnsi="Palatino Linotype" w:cs="Arial"/>
          <w:b/>
          <w:bCs/>
          <w:noProof/>
          <w:sz w:val="20"/>
          <w:szCs w:val="20"/>
        </w:rPr>
        <w:t>Procedura telematica aperta per l’affidamento del servizio di manutenzione della rete di monitoraggio idropluviometrico in tempo reale della Regione Basilicata</w:t>
      </w:r>
    </w:p>
    <w:p w14:paraId="05BAE913" w14:textId="77777777" w:rsidR="00454A5E" w:rsidRPr="00F42C9D" w:rsidRDefault="00454A5E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6E8C3712" w14:textId="77777777" w:rsidR="00454A5E" w:rsidRPr="00DA063C" w:rsidRDefault="00454A5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dell’operatore economico 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 con Codice Fiscale n° _______________________________ e P. IVA n° _______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° _______________________, e-mail ______________________________, PEC ______________________________________________________ 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14299E16" w14:textId="77777777" w:rsidR="00454A5E" w:rsidRDefault="00454A5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1BA25EE0" w14:textId="77777777" w:rsidR="00454A5E" w:rsidRPr="00DA063C" w:rsidRDefault="00454A5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3F1E89A6" w14:textId="77777777" w:rsidR="00454A5E" w:rsidRPr="00DA063C" w:rsidRDefault="00454A5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119369B8" w14:textId="77777777" w:rsidR="00454A5E" w:rsidRPr="00DA063C" w:rsidRDefault="00454A5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5F4B6519" w14:textId="77777777" w:rsidR="00454A5E" w:rsidRPr="00DA063C" w:rsidRDefault="00454A5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6A726531" w14:textId="77777777" w:rsidR="00454A5E" w:rsidRDefault="00454A5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41A10555" w14:textId="77777777" w:rsidR="00454A5E" w:rsidRDefault="00454A5E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5956635F" w14:textId="77777777" w:rsidR="00454A5E" w:rsidRPr="00912363" w:rsidRDefault="00454A5E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622F1704" w14:textId="77777777" w:rsidR="00454A5E" w:rsidRDefault="00454A5E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4392D6AF" w14:textId="77777777" w:rsidR="00454A5E" w:rsidRPr="00A03A29" w:rsidRDefault="00454A5E" w:rsidP="0081181C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i partecipare alla gara</w:t>
      </w:r>
      <w:r w:rsidRPr="00A03A29">
        <w:rPr>
          <w:rFonts w:ascii="Palatino Linotype" w:hAnsi="Palatino Linotype"/>
          <w:sz w:val="20"/>
          <w:szCs w:val="20"/>
        </w:rPr>
        <w:t xml:space="preserve"> in qualità di </w:t>
      </w:r>
      <w:r w:rsidRPr="007602BA">
        <w:rPr>
          <w:rFonts w:ascii="Palatino Linotype" w:hAnsi="Palatino Linotype" w:cs="Arial"/>
          <w:sz w:val="16"/>
          <w:szCs w:val="16"/>
        </w:rPr>
        <w:t>(</w:t>
      </w:r>
      <w:r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7602BA">
        <w:rPr>
          <w:rFonts w:ascii="Palatino Linotype" w:hAnsi="Palatino Linotype" w:cs="Arial"/>
          <w:sz w:val="16"/>
          <w:szCs w:val="16"/>
        </w:rPr>
        <w:t>)</w:t>
      </w:r>
      <w:r w:rsidRPr="00A03A29">
        <w:rPr>
          <w:rFonts w:ascii="Palatino Linotype" w:hAnsi="Palatino Linotype"/>
          <w:sz w:val="20"/>
          <w:szCs w:val="20"/>
        </w:rPr>
        <w:t>:</w:t>
      </w:r>
    </w:p>
    <w:p w14:paraId="7342D66E" w14:textId="77777777" w:rsidR="00454A5E" w:rsidRDefault="00454A5E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66293883" w14:textId="77777777" w:rsidR="00454A5E" w:rsidRPr="0081181C" w:rsidRDefault="00454A5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Impresa individuale (art. 45, comma 2, lett. a), D.Lgs. 50/2016 e s.m.i.);</w:t>
      </w:r>
    </w:p>
    <w:p w14:paraId="5669F1D9" w14:textId="77777777" w:rsidR="00454A5E" w:rsidRPr="00A03A29" w:rsidRDefault="00454A5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Pr="003D3DFA">
        <w:rPr>
          <w:rFonts w:ascii="Palatino Linotype" w:hAnsi="Palatino Linotype"/>
          <w:i/>
          <w:color w:val="000000"/>
          <w:sz w:val="16"/>
          <w:szCs w:val="16"/>
        </w:rPr>
        <w:t>specificare tipo)</w:t>
      </w:r>
      <w:r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>
        <w:rPr>
          <w:rFonts w:ascii="Palatino Linotype" w:hAnsi="Palatino Linotype"/>
          <w:color w:val="000000"/>
          <w:sz w:val="20"/>
          <w:szCs w:val="20"/>
        </w:rPr>
        <w:t>, comma 2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lett. a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39700021" w14:textId="77777777" w:rsidR="00454A5E" w:rsidRPr="0081181C" w:rsidRDefault="00454A5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Consorzio fra società cooperativa di produzione e lavoro (art. 45, comma 2, lett. b), D.Lgs. 50/2016 e s.m.i.) 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54A5E" w14:paraId="078FFE87" w14:textId="77777777" w:rsidTr="00B80847">
        <w:tc>
          <w:tcPr>
            <w:tcW w:w="3175" w:type="dxa"/>
            <w:shd w:val="clear" w:color="auto" w:fill="E7E6E6" w:themeFill="background2"/>
          </w:tcPr>
          <w:p w14:paraId="18C1B3DA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A1D7F12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38A0BD51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98B95DC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4B00CCB2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8B9B635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54A5E" w14:paraId="0D972F08" w14:textId="77777777" w:rsidTr="00B80847">
        <w:tc>
          <w:tcPr>
            <w:tcW w:w="3175" w:type="dxa"/>
          </w:tcPr>
          <w:p w14:paraId="3A242A7B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87E7552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6678CF3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14:paraId="106903A0" w14:textId="77777777" w:rsidTr="00B80847">
        <w:tc>
          <w:tcPr>
            <w:tcW w:w="3175" w:type="dxa"/>
          </w:tcPr>
          <w:p w14:paraId="7BF3F6D5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9513AAB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C44A48A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14:paraId="39D3E90F" w14:textId="77777777" w:rsidTr="00B80847">
        <w:tc>
          <w:tcPr>
            <w:tcW w:w="3175" w:type="dxa"/>
          </w:tcPr>
          <w:p w14:paraId="27BCBB29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E64E9EA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06E7D90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1A0C5EF" w14:textId="77777777" w:rsidR="00454A5E" w:rsidRPr="00B9681F" w:rsidRDefault="00454A5E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t>Consorzio fra imprese artigiane (art. 45, comma 2, lett. b), D.Lgs. 50/2016 e s.m.i.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54A5E" w14:paraId="4E1785A2" w14:textId="77777777" w:rsidTr="009A413F">
        <w:tc>
          <w:tcPr>
            <w:tcW w:w="3175" w:type="dxa"/>
            <w:shd w:val="clear" w:color="auto" w:fill="E7E6E6" w:themeFill="background2"/>
          </w:tcPr>
          <w:p w14:paraId="5FD6215D" w14:textId="77777777" w:rsidR="00454A5E" w:rsidRPr="00B9681F" w:rsidRDefault="00454A5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4CAC7D3" w14:textId="77777777" w:rsidR="00454A5E" w:rsidRPr="00B9681F" w:rsidRDefault="00454A5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6260B7BA" w14:textId="77777777" w:rsidR="00454A5E" w:rsidRPr="00B9681F" w:rsidRDefault="00454A5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3753EC0" w14:textId="77777777" w:rsidR="00454A5E" w:rsidRPr="00B9681F" w:rsidRDefault="00454A5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33F51FF8" w14:textId="77777777" w:rsidR="00454A5E" w:rsidRPr="00B9681F" w:rsidRDefault="00454A5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DD84D3A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54A5E" w14:paraId="39AD1868" w14:textId="77777777" w:rsidTr="009A413F">
        <w:tc>
          <w:tcPr>
            <w:tcW w:w="3175" w:type="dxa"/>
          </w:tcPr>
          <w:p w14:paraId="776E7057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2D8A74C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C970BD1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14:paraId="257AF750" w14:textId="77777777" w:rsidTr="009A413F">
        <w:tc>
          <w:tcPr>
            <w:tcW w:w="3175" w:type="dxa"/>
          </w:tcPr>
          <w:p w14:paraId="408E328F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2A367D8E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77B6FC1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14:paraId="19441D39" w14:textId="77777777" w:rsidTr="009A413F">
        <w:tc>
          <w:tcPr>
            <w:tcW w:w="3175" w:type="dxa"/>
          </w:tcPr>
          <w:p w14:paraId="796E7460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1D738F8C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556AD52" w14:textId="77777777" w:rsidR="00454A5E" w:rsidRDefault="00454A5E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6521E60D" w14:textId="77777777" w:rsidR="00454A5E" w:rsidRDefault="00454A5E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60837276" w14:textId="77777777" w:rsidR="00454A5E" w:rsidRDefault="00454A5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>
        <w:rPr>
          <w:rFonts w:ascii="Palatino Linotype" w:hAnsi="Palatino Linotype"/>
          <w:color w:val="000000"/>
          <w:sz w:val="20"/>
          <w:szCs w:val="20"/>
        </w:rPr>
        <w:t>art. 45, comma 2, lett. c)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A03A29">
        <w:rPr>
          <w:rFonts w:ascii="Palatino Linotype" w:hAnsi="Palatino Linotype"/>
          <w:color w:val="000000"/>
          <w:sz w:val="20"/>
          <w:szCs w:val="20"/>
        </w:rPr>
        <w:t>D.Lgs. 50/20</w:t>
      </w:r>
      <w:r>
        <w:rPr>
          <w:rFonts w:ascii="Palatino Linotype" w:hAnsi="Palatino Linotype"/>
          <w:color w:val="000000"/>
          <w:sz w:val="20"/>
          <w:szCs w:val="20"/>
        </w:rPr>
        <w:t xml:space="preserve">16 e s.m.i.)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54A5E" w14:paraId="2E3185B1" w14:textId="77777777" w:rsidTr="000E2495">
        <w:tc>
          <w:tcPr>
            <w:tcW w:w="3175" w:type="dxa"/>
            <w:shd w:val="clear" w:color="auto" w:fill="E7E6E6" w:themeFill="background2"/>
          </w:tcPr>
          <w:p w14:paraId="2DCB0EBB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200EB0E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58467118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16D8CF9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02C5EB7A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DE75194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54A5E" w14:paraId="0142DCA0" w14:textId="77777777" w:rsidTr="000E2495">
        <w:tc>
          <w:tcPr>
            <w:tcW w:w="3175" w:type="dxa"/>
          </w:tcPr>
          <w:p w14:paraId="3CE2A97F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E8D50F1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E67054A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14:paraId="434737B1" w14:textId="77777777" w:rsidTr="000E2495">
        <w:tc>
          <w:tcPr>
            <w:tcW w:w="3175" w:type="dxa"/>
          </w:tcPr>
          <w:p w14:paraId="7D169999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70F7A9E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DFE453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14:paraId="1AB58CA2" w14:textId="77777777" w:rsidTr="000E2495">
        <w:tc>
          <w:tcPr>
            <w:tcW w:w="3175" w:type="dxa"/>
          </w:tcPr>
          <w:p w14:paraId="1E305E97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0A97FCD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198B71C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1E0E610" w14:textId="77777777" w:rsidR="00454A5E" w:rsidRPr="004A5ACD" w:rsidRDefault="00454A5E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6BE6CB07" w14:textId="77777777" w:rsidR="00454A5E" w:rsidRPr="00A03A29" w:rsidRDefault="00454A5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art. 45</w:t>
      </w:r>
      <w:r>
        <w:rPr>
          <w:rFonts w:ascii="Palatino Linotype" w:hAnsi="Palatino Linotype"/>
          <w:color w:val="000000"/>
          <w:sz w:val="20"/>
          <w:szCs w:val="20"/>
        </w:rPr>
        <w:t xml:space="preserve">, 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d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>D.Lgs. 50/2016 e s.m.i.)</w:t>
      </w:r>
    </w:p>
    <w:p w14:paraId="1007B5DF" w14:textId="77777777" w:rsidR="00454A5E" w:rsidRPr="002A2629" w:rsidRDefault="00454A5E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12D8D5E6" w14:textId="77777777" w:rsidR="00454A5E" w:rsidRDefault="00454A5E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2392A0A3" w14:textId="77777777" w:rsidR="00454A5E" w:rsidRPr="004A5ACD" w:rsidRDefault="00454A5E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 xml:space="preserve">è costituito o,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454A5E" w14:paraId="45EE6FDC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4B295D03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CE22717" w14:textId="77777777" w:rsidR="00454A5E" w:rsidRDefault="00454A5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5B025F84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51733B5" w14:textId="77777777" w:rsidR="00454A5E" w:rsidRDefault="00454A5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662757AE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E5B9F82" w14:textId="77777777" w:rsidR="00454A5E" w:rsidRDefault="00454A5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6C02E3EA" w14:textId="77777777" w:rsidR="00454A5E" w:rsidRDefault="00454A5E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454A5E" w:rsidRPr="002A2629" w14:paraId="355A7524" w14:textId="77777777" w:rsidTr="000E2495">
        <w:tc>
          <w:tcPr>
            <w:tcW w:w="2372" w:type="dxa"/>
          </w:tcPr>
          <w:p w14:paraId="67461B78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0798AE8D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076D168A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F067243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:rsidRPr="002A2629" w14:paraId="7AFCDC4E" w14:textId="77777777" w:rsidTr="000E2495">
        <w:tc>
          <w:tcPr>
            <w:tcW w:w="2372" w:type="dxa"/>
          </w:tcPr>
          <w:p w14:paraId="6A4CC935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1ECFDC02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273805D4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2B446C56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:rsidRPr="002A2629" w14:paraId="0EF44C2B" w14:textId="77777777" w:rsidTr="000E2495">
        <w:tc>
          <w:tcPr>
            <w:tcW w:w="2372" w:type="dxa"/>
          </w:tcPr>
          <w:p w14:paraId="519C9DF6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0064C980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3592F2E4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17CE1EE" w14:textId="77777777" w:rsidR="00454A5E" w:rsidRPr="002A2629" w:rsidRDefault="00454A5E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D1AC5E4" w14:textId="77777777" w:rsidR="00454A5E" w:rsidRDefault="00454A5E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1726A57B" w14:textId="77777777" w:rsidR="00454A5E" w:rsidRPr="00A03A29" w:rsidRDefault="00454A5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art. 45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e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 </w:t>
      </w:r>
      <w:r>
        <w:rPr>
          <w:rFonts w:ascii="Palatino Linotype" w:hAnsi="Palatino Linotype"/>
          <w:color w:val="000000"/>
          <w:sz w:val="20"/>
          <w:szCs w:val="20"/>
        </w:rPr>
        <w:t>e s.m.i.)</w:t>
      </w:r>
    </w:p>
    <w:p w14:paraId="40A71781" w14:textId="77777777" w:rsidR="00454A5E" w:rsidRDefault="00454A5E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653D9610" w14:textId="77777777" w:rsidR="00454A5E" w:rsidRPr="0081181C" w:rsidRDefault="00454A5E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54A5E" w14:paraId="3495797C" w14:textId="77777777" w:rsidTr="009A5BDB">
        <w:tc>
          <w:tcPr>
            <w:tcW w:w="3175" w:type="dxa"/>
            <w:shd w:val="clear" w:color="auto" w:fill="E7E6E6" w:themeFill="background2"/>
          </w:tcPr>
          <w:p w14:paraId="06B2DABA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167DCF2A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73813D92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023F689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3EB5C035" w14:textId="77777777" w:rsidR="00454A5E" w:rsidRPr="00EB010B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D9B944F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54A5E" w14:paraId="2BF37FB8" w14:textId="77777777" w:rsidTr="00D02715">
        <w:trPr>
          <w:trHeight w:val="190"/>
        </w:trPr>
        <w:tc>
          <w:tcPr>
            <w:tcW w:w="3175" w:type="dxa"/>
          </w:tcPr>
          <w:p w14:paraId="65625B44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9543C03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F8EFFAD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14:paraId="1F970E26" w14:textId="77777777" w:rsidTr="009A5BDB">
        <w:tc>
          <w:tcPr>
            <w:tcW w:w="3175" w:type="dxa"/>
          </w:tcPr>
          <w:p w14:paraId="377770AA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C29F3C9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7A518A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54A5E" w14:paraId="512984C8" w14:textId="77777777" w:rsidTr="00D02715">
        <w:trPr>
          <w:trHeight w:val="274"/>
        </w:trPr>
        <w:tc>
          <w:tcPr>
            <w:tcW w:w="3175" w:type="dxa"/>
          </w:tcPr>
          <w:p w14:paraId="01069AC1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56B9482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B2D3A7C" w14:textId="77777777" w:rsidR="00454A5E" w:rsidRDefault="00454A5E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0D7CF69" w14:textId="77777777" w:rsidR="00454A5E" w:rsidRDefault="00454A5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Aggregazione di imprese di rete (art. 4</w:t>
      </w:r>
      <w:r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f</w:t>
      </w:r>
      <w:r>
        <w:rPr>
          <w:rFonts w:ascii="Palatino Linotype" w:hAnsi="Palatino Linotype"/>
          <w:color w:val="000000"/>
          <w:sz w:val="20"/>
          <w:szCs w:val="20"/>
        </w:rPr>
        <w:t>)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D.Lgs.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s.m.i.)</w:t>
      </w:r>
    </w:p>
    <w:p w14:paraId="323CD86C" w14:textId="77777777" w:rsidR="00454A5E" w:rsidRPr="00A03A29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63476293" w14:textId="77777777" w:rsidR="00454A5E" w:rsidRPr="00A03A29" w:rsidRDefault="00454A5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dotata di un organo comune con potere di rappresentanza e di soggettività giuridica;</w:t>
      </w:r>
    </w:p>
    <w:p w14:paraId="449D9C36" w14:textId="77777777" w:rsidR="00454A5E" w:rsidRPr="00A03A29" w:rsidRDefault="00454A5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dotata di un organo comune con potere di rappresentanza ma priva di soggettività giuridica; </w:t>
      </w:r>
    </w:p>
    <w:p w14:paraId="6D7E924A" w14:textId="77777777" w:rsidR="00454A5E" w:rsidRPr="0081181C" w:rsidRDefault="00454A5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lastRenderedPageBreak/>
        <w:t>dotata di un organo comune privo del potere di rappresentanza o se la rete è sprovvista di organo comune, ovvero, se l’organo comune è privo dei requisiti di qualificazione richiesti per assumere la veste di mandataria;</w:t>
      </w:r>
    </w:p>
    <w:p w14:paraId="2BBF1672" w14:textId="77777777" w:rsidR="00454A5E" w:rsidRPr="001E3EB7" w:rsidRDefault="00454A5E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art. 45, comma 2, lett.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>, D.Lgs. 50/2016</w:t>
      </w:r>
      <w:r>
        <w:rPr>
          <w:rFonts w:ascii="Palatino Linotype" w:hAnsi="Palatino Linotype"/>
          <w:color w:val="000000"/>
          <w:sz w:val="20"/>
          <w:szCs w:val="20"/>
        </w:rPr>
        <w:t xml:space="preserve"> e s.m.i.</w:t>
      </w:r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5CCCED1A" w14:textId="77777777" w:rsidR="00454A5E" w:rsidRPr="0081181C" w:rsidRDefault="00454A5E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 xml:space="preserve">Operatori economici stabiliti in altri Stati membri, costituiti conformemente alla legislazione vigente nei rispettivi Paesi; </w:t>
      </w:r>
    </w:p>
    <w:p w14:paraId="3CB0E88B" w14:textId="77777777" w:rsidR="00454A5E" w:rsidRPr="00DD4EBA" w:rsidRDefault="00454A5E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 xml:space="preserve">a tal fine,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rispondenti a verità</w:t>
      </w:r>
    </w:p>
    <w:p w14:paraId="69D5FE20" w14:textId="77777777" w:rsidR="00454A5E" w:rsidRDefault="00454A5E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51830577" w14:textId="77777777" w:rsidR="00454A5E" w:rsidRPr="00954011" w:rsidRDefault="00454A5E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2A757907" w14:textId="77777777" w:rsidR="00454A5E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7B0D05D" w14:textId="77777777" w:rsidR="00454A5E" w:rsidRPr="00A664CB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55368349" w14:textId="77777777" w:rsidR="00454A5E" w:rsidRPr="00954C07" w:rsidRDefault="00454A5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275758F8" w14:textId="77777777" w:rsidR="00454A5E" w:rsidRPr="00F42C9D" w:rsidRDefault="00454A5E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5CFCE694" w14:textId="77777777" w:rsidR="00454A5E" w:rsidRPr="00B9681F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bis) del </w:t>
      </w:r>
      <w:r w:rsidRPr="00B9681F">
        <w:rPr>
          <w:rFonts w:ascii="Palatino Linotype" w:hAnsi="Palatino Linotype"/>
          <w:sz w:val="20"/>
          <w:szCs w:val="20"/>
        </w:rPr>
        <w:t xml:space="preserve">D.Lgs. 50/2016 e s.m.i., </w:t>
      </w:r>
      <w:r w:rsidRPr="00B9681F">
        <w:rPr>
          <w:rFonts w:ascii="Palatino Linotype" w:hAnsi="Palatino Linotype" w:cs="Arial"/>
          <w:sz w:val="20"/>
          <w:szCs w:val="20"/>
        </w:rPr>
        <w:t>di non presentare nella procedura di gara in corso e negli affidamenti di subappalti documentazione o dichiarazioni non veritiere;</w:t>
      </w:r>
    </w:p>
    <w:p w14:paraId="6D26965A" w14:textId="77777777" w:rsidR="00454A5E" w:rsidRPr="00B9681F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ter) del </w:t>
      </w:r>
      <w:r w:rsidRPr="00B9681F">
        <w:rPr>
          <w:rFonts w:ascii="Palatino Linotype" w:hAnsi="Palatino Linotype"/>
          <w:sz w:val="20"/>
          <w:szCs w:val="20"/>
        </w:rPr>
        <w:t xml:space="preserve">D.Lgs. 50/2016 e s.m.i., </w:t>
      </w:r>
      <w:r w:rsidRPr="00B9681F">
        <w:rPr>
          <w:rFonts w:ascii="Palatino Linotype" w:hAnsi="Palatino Linotype" w:cs="Arial"/>
          <w:sz w:val="20"/>
          <w:szCs w:val="20"/>
        </w:rPr>
        <w:t xml:space="preserve">di non essere iscritto nel casellario informatico tenuto dall’Osservatorio dell’ANAC per aver presentato false dichiarazioni o falsa documentazione nelle procedure di gara e negli affidamenti di subappalti. </w:t>
      </w:r>
    </w:p>
    <w:p w14:paraId="7C62EBAF" w14:textId="77777777" w:rsidR="00454A5E" w:rsidRPr="00F42C9D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79F8957A" w14:textId="77777777" w:rsidR="00454A5E" w:rsidRDefault="00454A5E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508B61BB" w14:textId="77777777" w:rsidR="00454A5E" w:rsidRPr="00B9681F" w:rsidRDefault="00454A5E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ver preso visione e di aver acquisito piena conoscenza del progetto esecutivo a base di gara e del patto di integrità adottato dalla Regione Basilicata, che l’operatore economico scrivente accetta espressamente e senza riserve;</w:t>
      </w:r>
    </w:p>
    <w:p w14:paraId="0E3118E1" w14:textId="77777777" w:rsidR="00454A5E" w:rsidRPr="00954011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0C943054" w14:textId="77777777" w:rsidR="00454A5E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2C0ED006" w14:textId="77777777" w:rsidR="00454A5E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non aver nulla a pretendere nei confr</w:t>
      </w:r>
      <w:r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qualsiasi momento la procedura di gara, ovvero decida di non procedere all’affidamento </w:t>
      </w:r>
      <w:r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4F4F30EC" w14:textId="77777777" w:rsidR="00454A5E" w:rsidRPr="00B9681F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16"/>
          <w:szCs w:val="16"/>
        </w:rPr>
        <w:t>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2C14B729" w14:textId="77777777" w:rsidR="00454A5E" w:rsidRPr="00B9681F" w:rsidRDefault="00454A5E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lastRenderedPageBreak/>
        <w:t xml:space="preserve">di non avere la sede, </w:t>
      </w:r>
      <w:r w:rsidRPr="00B9681F">
        <w:rPr>
          <w:rFonts w:ascii="Palatino Linotype" w:hAnsi="Palatino Linotype"/>
          <w:sz w:val="20"/>
          <w:szCs w:val="20"/>
        </w:rPr>
        <w:t>residenza/domicilio in uno dei Paesi inseriti nella cosiddetta “</w:t>
      </w:r>
      <w:r w:rsidRPr="00B9681F">
        <w:rPr>
          <w:rFonts w:ascii="Palatino Linotype" w:hAnsi="Palatino Linotype"/>
          <w:i/>
          <w:sz w:val="20"/>
          <w:szCs w:val="20"/>
        </w:rPr>
        <w:t>black lis</w:t>
      </w:r>
      <w:r w:rsidRPr="00B9681F">
        <w:rPr>
          <w:rFonts w:ascii="Palatino Linotype" w:hAnsi="Palatino Linotype"/>
          <w:sz w:val="20"/>
          <w:szCs w:val="20"/>
        </w:rPr>
        <w:t>t”</w:t>
      </w:r>
      <w:r w:rsidRPr="00B9681F">
        <w:rPr>
          <w:rFonts w:ascii="Palatino Linotype" w:hAnsi="Palatino Linotype" w:cs="Arial"/>
          <w:sz w:val="20"/>
          <w:szCs w:val="20"/>
        </w:rPr>
        <w:t xml:space="preserve"> di cui al Decreto del Ministro delle Finanze del 4 maggio 1999 e al Decreto del Ministro dell’Economia e delle Finanze del 21 novembre 2001;</w:t>
      </w:r>
    </w:p>
    <w:p w14:paraId="31C3692D" w14:textId="77777777" w:rsidR="00454A5E" w:rsidRPr="007D5624" w:rsidRDefault="00454A5E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/>
          <w:sz w:val="20"/>
          <w:szCs w:val="20"/>
        </w:rPr>
        <w:t>che, avendo la sede dell’</w:t>
      </w:r>
      <w:r>
        <w:rPr>
          <w:rFonts w:ascii="Palatino Linotype" w:hAnsi="Palatino Linotype"/>
          <w:sz w:val="20"/>
          <w:szCs w:val="20"/>
        </w:rPr>
        <w:t>operatore economico</w:t>
      </w:r>
      <w:r w:rsidRPr="007D5624">
        <w:rPr>
          <w:rFonts w:ascii="Palatino Linotype" w:hAnsi="Palatino Linotype"/>
          <w:sz w:val="20"/>
          <w:szCs w:val="20"/>
        </w:rPr>
        <w:t>, residenza/domicilio in uno dei Paesi inseriti nella cosiddetta “</w:t>
      </w:r>
      <w:r w:rsidRPr="007D5624">
        <w:rPr>
          <w:rFonts w:ascii="Palatino Linotype" w:hAnsi="Palatino Linotype"/>
          <w:i/>
          <w:sz w:val="20"/>
          <w:szCs w:val="20"/>
        </w:rPr>
        <w:t>black lis</w:t>
      </w:r>
      <w:r w:rsidRPr="007D5624">
        <w:rPr>
          <w:rFonts w:ascii="Palatino Linotype" w:hAnsi="Palatino Linotype"/>
          <w:sz w:val="20"/>
          <w:szCs w:val="20"/>
        </w:rPr>
        <w:t>t”, _____________________________ (</w:t>
      </w:r>
      <w:r w:rsidRPr="007A2A51">
        <w:rPr>
          <w:rFonts w:ascii="Palatino Linotype" w:hAnsi="Palatino Linotype"/>
          <w:i/>
          <w:sz w:val="20"/>
          <w:szCs w:val="20"/>
        </w:rPr>
        <w:t>riportare il Paese</w:t>
      </w:r>
      <w:r w:rsidRPr="007D5624">
        <w:rPr>
          <w:rFonts w:ascii="Palatino Linotype" w:hAnsi="Palatino Linotype"/>
          <w:sz w:val="20"/>
          <w:szCs w:val="20"/>
        </w:rPr>
        <w:t xml:space="preserve">), </w:t>
      </w:r>
      <w:r w:rsidRPr="007D5624">
        <w:rPr>
          <w:rFonts w:ascii="Palatino Linotype" w:hAnsi="Palatino Linotype" w:cs="Arial"/>
          <w:sz w:val="20"/>
          <w:szCs w:val="20"/>
        </w:rPr>
        <w:t xml:space="preserve">di cui al </w:t>
      </w:r>
      <w:r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 xml:space="preserve">ecreto del Ministro delle Finanze del 4 maggio 1999 e al </w:t>
      </w:r>
      <w:r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>ecreto del Ministro dell’Economia e delle Finanze del 21 novembre 2001</w:t>
      </w:r>
      <w:r w:rsidRPr="007D5624">
        <w:rPr>
          <w:rFonts w:ascii="Palatino Linotype" w:hAnsi="Palatino Linotype"/>
          <w:sz w:val="20"/>
          <w:szCs w:val="20"/>
        </w:rPr>
        <w:t xml:space="preserve">, è in possesso dell’autorizzazione n. ___________ del _________, rilasciata ai sensi del </w:t>
      </w:r>
      <w:r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del Ministro dell’Economia e delle Finanze del 14 dicembre 2010 ai sensi dell’art. 37 del </w:t>
      </w:r>
      <w:r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</w:t>
      </w:r>
      <w:r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 xml:space="preserve">egge 3 maggio 2010, n. 78, come convertito dalla </w:t>
      </w:r>
      <w:r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>egge 30 luglio 2010, n. 122 (</w:t>
      </w:r>
      <w:r w:rsidRPr="007D5624">
        <w:rPr>
          <w:rFonts w:ascii="Palatino Linotype" w:hAnsi="Palatino Linotype"/>
          <w:i/>
          <w:sz w:val="20"/>
          <w:szCs w:val="20"/>
        </w:rPr>
        <w:t>allegare copia della predetta autorizzazione</w:t>
      </w:r>
      <w:r w:rsidRPr="007D5624">
        <w:rPr>
          <w:rFonts w:ascii="Palatino Linotype" w:hAnsi="Palatino Linotype"/>
          <w:sz w:val="20"/>
          <w:szCs w:val="20"/>
        </w:rPr>
        <w:t>);</w:t>
      </w:r>
    </w:p>
    <w:p w14:paraId="30A6AF8D" w14:textId="77777777" w:rsidR="00454A5E" w:rsidRPr="007D5624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05A983A7" w14:textId="77777777" w:rsidR="00454A5E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532C3F76" w14:textId="77777777" w:rsidR="00454A5E" w:rsidRPr="00954011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638B68A2" w14:textId="77777777" w:rsidR="00454A5E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>, ai sensi del D. Lgs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7639F5BA" w14:textId="77777777" w:rsidR="00454A5E" w:rsidRPr="00B9681F" w:rsidRDefault="00454A5E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2894C979" w14:textId="77777777" w:rsidR="00454A5E" w:rsidRPr="00B9681F" w:rsidRDefault="00454A5E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6F01E5D2" w14:textId="77777777" w:rsidR="00454A5E" w:rsidRPr="00B9681F" w:rsidRDefault="00454A5E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36DA9257" w14:textId="77777777" w:rsidR="00454A5E" w:rsidRPr="00737954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7A2CE08E" w14:textId="77777777" w:rsidR="00454A5E" w:rsidRPr="00F42C9D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26AF9655" w14:textId="77777777" w:rsidR="00454A5E" w:rsidRPr="00B9681F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prestare avvalimento ad altro concorrente;</w:t>
      </w:r>
    </w:p>
    <w:p w14:paraId="39270057" w14:textId="77777777" w:rsidR="00454A5E" w:rsidRPr="00F42C9D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aver costituito associazione in partecipazione ai sensi dell’art. 48, comma 9, del D.Lgs.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>
        <w:rPr>
          <w:rFonts w:ascii="Palatino Linotype" w:hAnsi="Palatino Linotype" w:cs="Arial"/>
          <w:sz w:val="20"/>
          <w:szCs w:val="20"/>
        </w:rPr>
        <w:t xml:space="preserve"> e </w:t>
      </w:r>
      <w:r>
        <w:rPr>
          <w:rFonts w:ascii="Palatino Linotype" w:hAnsi="Palatino Linotype" w:cs="Arial"/>
          <w:color w:val="000000" w:themeColor="text1"/>
          <w:sz w:val="20"/>
          <w:szCs w:val="20"/>
        </w:rPr>
        <w:t>s.m.i.;</w:t>
      </w:r>
    </w:p>
    <w:p w14:paraId="2844CBB2" w14:textId="77777777" w:rsidR="00454A5E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impegnarsi a mantenere valida e vincolante l’offerta per 365 (trecentosessantacinque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72472714" w14:textId="77777777" w:rsidR="00454A5E" w:rsidRPr="005F66A1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lastRenderedPageBreak/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2EB32C0B" w14:textId="77777777" w:rsidR="00454A5E" w:rsidRPr="005F66A1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2AAD6C8D" w14:textId="77777777" w:rsidR="00454A5E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5A2A2CCC" w14:textId="77777777" w:rsidR="00454A5E" w:rsidRPr="005F66A1" w:rsidRDefault="00454A5E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454A5E" w:rsidRPr="005F66A1" w14:paraId="16DF7136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1F056434" w14:textId="77777777" w:rsidR="00454A5E" w:rsidRPr="005F66A1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2CE1ED6B" w14:textId="77777777" w:rsidR="00454A5E" w:rsidRPr="005F66A1" w:rsidRDefault="00454A5E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725DE322" w14:textId="77777777" w:rsidR="00454A5E" w:rsidRPr="005F66A1" w:rsidRDefault="00454A5E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54A5E" w14:paraId="527E8B97" w14:textId="77777777" w:rsidTr="000E2495">
        <w:tc>
          <w:tcPr>
            <w:tcW w:w="3970" w:type="dxa"/>
          </w:tcPr>
          <w:p w14:paraId="1506E0CA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EA5364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0F8DEB0A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54A5E" w14:paraId="1749AA75" w14:textId="77777777" w:rsidTr="000E2495">
        <w:tc>
          <w:tcPr>
            <w:tcW w:w="3970" w:type="dxa"/>
          </w:tcPr>
          <w:p w14:paraId="5BBDF918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09F45F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2F0B481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54A5E" w14:paraId="03163E16" w14:textId="77777777" w:rsidTr="000E2495">
        <w:tc>
          <w:tcPr>
            <w:tcW w:w="3970" w:type="dxa"/>
          </w:tcPr>
          <w:p w14:paraId="001D0C12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64BF8A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5150965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54A5E" w14:paraId="2168F01E" w14:textId="77777777" w:rsidTr="000E2495">
        <w:tc>
          <w:tcPr>
            <w:tcW w:w="3970" w:type="dxa"/>
          </w:tcPr>
          <w:p w14:paraId="07589608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C8061AF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43070ED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54A5E" w14:paraId="13A56AC7" w14:textId="77777777" w:rsidTr="000E2495">
        <w:tc>
          <w:tcPr>
            <w:tcW w:w="3970" w:type="dxa"/>
          </w:tcPr>
          <w:p w14:paraId="51D07555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320DD4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C495097" w14:textId="77777777" w:rsidR="00454A5E" w:rsidRDefault="00454A5E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4BFE176E" w14:textId="77777777" w:rsidR="00454A5E" w:rsidRPr="00814F99" w:rsidRDefault="00454A5E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DD5A735" w14:textId="77777777" w:rsidR="00454A5E" w:rsidRPr="00954011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>che le comunicazioni inerenti la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387C8AB3" w14:textId="77777777" w:rsidR="00454A5E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1CE1C4FA" w14:textId="77777777" w:rsidR="00454A5E" w:rsidRPr="00BC159B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>elenco, documenti di gara prodotti a corredo della domanda di partecipazione;</w:t>
      </w:r>
    </w:p>
    <w:p w14:paraId="1C4E7D65" w14:textId="77777777" w:rsidR="00454A5E" w:rsidRDefault="00454A5E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so la Stazione Appaltante a mettere a disposizione per tutta la durata dell’appalto le risorse necessarie di cui è carente il concorrente.</w:t>
      </w:r>
    </w:p>
    <w:p w14:paraId="0A2D459D" w14:textId="77777777" w:rsidR="00454A5E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05D45B2D" w14:textId="77777777" w:rsidR="00454A5E" w:rsidRPr="00F42C9D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3EBA773C" w14:textId="77777777" w:rsidR="00454A5E" w:rsidRPr="00F42C9D" w:rsidRDefault="00454A5E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127D00E2" w14:textId="77777777" w:rsidR="00454A5E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60978789" w14:textId="77777777" w:rsidR="00454A5E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0377DC5" w14:textId="77777777" w:rsidR="00454A5E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BE0B0BA" w14:textId="77777777" w:rsidR="00454A5E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5E8B852" w14:textId="77777777" w:rsidR="00454A5E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BF3F914" w14:textId="77777777" w:rsidR="00454A5E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9A7658F" w14:textId="77777777" w:rsidR="00454A5E" w:rsidRPr="00F42C9D" w:rsidRDefault="00454A5E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5EFEB00" w14:textId="77777777" w:rsidR="00454A5E" w:rsidRPr="00B9681F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in corso di validità 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401746DA" w14:textId="77777777" w:rsidR="00454A5E" w:rsidRDefault="00454A5E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5805E998" w14:textId="77777777" w:rsidR="00454A5E" w:rsidRPr="005562B1" w:rsidRDefault="00454A5E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75DF423C" w14:textId="77777777" w:rsidR="00454A5E" w:rsidRPr="00F42C9D" w:rsidRDefault="00454A5E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10FCE5B8" w14:textId="77777777" w:rsidR="00454A5E" w:rsidRPr="0028517B" w:rsidRDefault="00454A5E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5105894D" w14:textId="77777777" w:rsidR="00454A5E" w:rsidRPr="0028517B" w:rsidRDefault="00454A5E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5C71376C" w14:textId="77777777" w:rsidR="00454A5E" w:rsidRPr="00BF057F" w:rsidRDefault="00454A5E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  <w:u w:val="single"/>
        </w:rPr>
      </w:pPr>
      <w:r w:rsidRPr="00F57929">
        <w:rPr>
          <w:rFonts w:ascii="Palatino Linotype" w:hAnsi="Palatino Linotype" w:cs="Palatino Linotype"/>
          <w:i/>
          <w:noProof/>
          <w:sz w:val="20"/>
          <w:szCs w:val="20"/>
        </w:rPr>
        <w:t>Ufficio Appalti di Servizi e Forniture</w:t>
      </w:r>
    </w:p>
    <w:p w14:paraId="7E680C03" w14:textId="77777777" w:rsidR="00454A5E" w:rsidRPr="0028517B" w:rsidRDefault="00454A5E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78A1D0DD" w14:textId="77777777" w:rsidR="00454A5E" w:rsidRPr="0028517B" w:rsidRDefault="00454A5E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72D69F33" w14:textId="77777777" w:rsidR="00454A5E" w:rsidRPr="00F42C9D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 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2EA65D8A" w14:textId="77777777" w:rsidR="00454A5E" w:rsidRPr="00F42C9D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F5F5445" w14:textId="77777777" w:rsidR="00454A5E" w:rsidRPr="00F42C9D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__________ n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730AC70" w14:textId="77777777" w:rsidR="00454A5E" w:rsidRPr="00F42C9D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1542891" w14:textId="77777777" w:rsidR="00454A5E" w:rsidRPr="00F42C9D" w:rsidRDefault="00454A5E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04A52164" w14:textId="77777777" w:rsidR="00454A5E" w:rsidRPr="00F42C9D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DFE9D38" w14:textId="77777777" w:rsidR="00454A5E" w:rsidRDefault="00454A5E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BE24768" w14:textId="77777777" w:rsidR="00454A5E" w:rsidRDefault="00454A5E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72DA475B" w14:textId="77777777" w:rsidR="00454A5E" w:rsidRPr="00F42C9D" w:rsidRDefault="00454A5E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454A5E" w14:paraId="2443283D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F06173" w14:textId="77777777" w:rsidR="00454A5E" w:rsidRPr="009305BE" w:rsidRDefault="00454A5E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D74821" w14:textId="77777777" w:rsidR="00454A5E" w:rsidRPr="009305BE" w:rsidRDefault="00454A5E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F6DB2E" w14:textId="77777777" w:rsidR="00454A5E" w:rsidRPr="009305BE" w:rsidRDefault="00454A5E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454A5E" w14:paraId="1AB7640E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C4D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C09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260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54A5E" w14:paraId="2A1B7AC8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2523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5E19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944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54A5E" w14:paraId="2F05CDBB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5D7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AB7B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99E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54A5E" w14:paraId="3D3A8571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07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B6E5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4B6E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54A5E" w14:paraId="1859CE6B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08A9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EF3E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1209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54A5E" w14:paraId="69504CCB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EF8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09A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2BFD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54A5E" w14:paraId="1499AE56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F750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3AA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DF0" w14:textId="77777777" w:rsidR="00454A5E" w:rsidRDefault="00454A5E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66C1CD2A" w14:textId="77777777" w:rsidR="00454A5E" w:rsidRPr="00F42C9D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33E8BFBE" w14:textId="77777777" w:rsidR="00454A5E" w:rsidRPr="00F42C9D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03109CB1" w14:textId="77777777" w:rsidR="00454A5E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  <w:sectPr w:rsidR="00454A5E" w:rsidSect="00454A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</w:p>
    <w:p w14:paraId="2F57DC69" w14:textId="77777777" w:rsidR="00454A5E" w:rsidRPr="00F42C9D" w:rsidRDefault="00454A5E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454A5E" w:rsidRPr="00F42C9D" w:rsidSect="00454A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93C9E" w14:textId="77777777" w:rsidR="00454A5E" w:rsidRDefault="00454A5E" w:rsidP="00AC4270">
      <w:r>
        <w:separator/>
      </w:r>
    </w:p>
  </w:endnote>
  <w:endnote w:type="continuationSeparator" w:id="0">
    <w:p w14:paraId="01BE36D0" w14:textId="77777777" w:rsidR="00454A5E" w:rsidRDefault="00454A5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9D1B" w14:textId="77777777" w:rsidR="00454A5E" w:rsidRDefault="00454A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12D26" w14:textId="77777777" w:rsidR="00454A5E" w:rsidRDefault="00454A5E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F57929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6F9DEF95" w14:textId="77777777" w:rsidR="00454A5E" w:rsidRDefault="00454A5E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18FD0CCF" w14:textId="77777777" w:rsidR="00454A5E" w:rsidRPr="00797CEB" w:rsidRDefault="00454A5E" w:rsidP="00F304A8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3EE12768" w14:textId="77777777" w:rsidR="00454A5E" w:rsidRPr="0062433E" w:rsidRDefault="00454A5E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215F" w14:textId="77777777" w:rsidR="00454A5E" w:rsidRDefault="00454A5E" w:rsidP="001451F0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F57929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50E826D5" w14:textId="77777777" w:rsidR="00454A5E" w:rsidRDefault="00454A5E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752693BD" w14:textId="77777777" w:rsidR="00454A5E" w:rsidRPr="00797CEB" w:rsidRDefault="00454A5E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63FEBC1C" w14:textId="77777777" w:rsidR="00454A5E" w:rsidRPr="0062433E" w:rsidRDefault="00454A5E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E3BE" w14:textId="77777777" w:rsidR="001451F0" w:rsidRDefault="001451F0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C218" w14:textId="77777777" w:rsidR="00797CEB" w:rsidRDefault="00BE41CB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F57929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7BA6D88C" w14:textId="77777777" w:rsidR="00CF60A4" w:rsidRDefault="00CF60A4" w:rsidP="00F304A8">
    <w:pPr>
      <w:tabs>
        <w:tab w:val="left" w:pos="993"/>
      </w:tabs>
      <w:ind w:left="993" w:right="141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4ACE7E27" w14:textId="77777777" w:rsidR="00EC61BE" w:rsidRPr="00797CEB" w:rsidRDefault="00EC61BE" w:rsidP="00F304A8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omanda di partecipazione</w:t>
    </w:r>
  </w:p>
  <w:p w14:paraId="6ECA6B6B" w14:textId="77777777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C98C" w14:textId="77777777" w:rsidR="000629AB" w:rsidRDefault="00BE41CB" w:rsidP="001451F0">
    <w:pPr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F57929">
      <w:rPr>
        <w:rFonts w:ascii="Palatino Linotype" w:hAnsi="Palatino Linotype"/>
        <w:i/>
        <w:iCs/>
        <w:noProof/>
        <w:color w:val="002060"/>
        <w:sz w:val="18"/>
        <w:szCs w:val="18"/>
      </w:rPr>
      <w:t>Procedura telematica aperta per l’affidamento del servizio di manutenzione della rete di monitoraggio idropluviometrico in tempo reale della Regione Basilicata</w:t>
    </w:r>
  </w:p>
  <w:p w14:paraId="5B46DC78" w14:textId="77777777" w:rsidR="00797CEB" w:rsidRDefault="00797CEB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</w:p>
  <w:p w14:paraId="4884D4EA" w14:textId="77777777" w:rsidR="007C41D1" w:rsidRPr="00797CEB" w:rsidRDefault="00C162D9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</w:t>
    </w:r>
    <w:r w:rsidR="00190E4F" w:rsidRPr="00797CEB">
      <w:rPr>
        <w:rFonts w:ascii="Palatino Linotype" w:hAnsi="Palatino Linotype"/>
        <w:b/>
        <w:smallCaps/>
        <w:color w:val="002060"/>
        <w:sz w:val="18"/>
        <w:szCs w:val="18"/>
      </w:rPr>
      <w:t>omanda di partecipazione</w:t>
    </w:r>
  </w:p>
  <w:p w14:paraId="2AE8EF5F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83C52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C7F71" w14:textId="77777777" w:rsidR="00454A5E" w:rsidRDefault="00454A5E" w:rsidP="00AC4270">
      <w:r>
        <w:separator/>
      </w:r>
    </w:p>
  </w:footnote>
  <w:footnote w:type="continuationSeparator" w:id="0">
    <w:p w14:paraId="0D51552F" w14:textId="77777777" w:rsidR="00454A5E" w:rsidRDefault="00454A5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9F69" w14:textId="77777777" w:rsidR="00454A5E" w:rsidRDefault="00454A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FF23" w14:textId="77777777" w:rsidR="00454A5E" w:rsidRPr="00AF7D4D" w:rsidRDefault="00454A5E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5C48CCF0" w14:textId="77777777" w:rsidR="00454A5E" w:rsidRPr="00AF7D4D" w:rsidRDefault="00454A5E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FEAEA40" w14:textId="77777777" w:rsidR="00454A5E" w:rsidRPr="00AF7D4D" w:rsidRDefault="00454A5E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22299C01" w14:textId="77777777" w:rsidR="00454A5E" w:rsidRPr="00800DF4" w:rsidRDefault="00454A5E" w:rsidP="00800DF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EA5F" w14:textId="77777777" w:rsidR="00454A5E" w:rsidRPr="00AF7D4D" w:rsidRDefault="00454A5E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7D71DAC" w14:textId="77777777" w:rsidR="00454A5E" w:rsidRPr="00AF7D4D" w:rsidRDefault="00454A5E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29A1D30" w14:textId="77777777" w:rsidR="00454A5E" w:rsidRPr="00AF7D4D" w:rsidRDefault="00454A5E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0D5E7BC7" w14:textId="77777777" w:rsidR="00454A5E" w:rsidRPr="00AF7D4D" w:rsidRDefault="00454A5E" w:rsidP="00AF7D4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ECFC" w14:textId="77777777" w:rsidR="001451F0" w:rsidRDefault="001451F0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78465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47F0129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75C8671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439E8354" w14:textId="77777777" w:rsidR="007C41D1" w:rsidRPr="00800DF4" w:rsidRDefault="007C41D1" w:rsidP="00800DF4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EC2F7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57A4152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E289420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35C755F9" w14:textId="77777777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1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41CF"/>
    <w:rsid w:val="000059C7"/>
    <w:rsid w:val="000063D1"/>
    <w:rsid w:val="00011BB6"/>
    <w:rsid w:val="00012DB8"/>
    <w:rsid w:val="00013076"/>
    <w:rsid w:val="0001440D"/>
    <w:rsid w:val="000164B2"/>
    <w:rsid w:val="000219F7"/>
    <w:rsid w:val="000250DC"/>
    <w:rsid w:val="00026120"/>
    <w:rsid w:val="000263F7"/>
    <w:rsid w:val="0002736B"/>
    <w:rsid w:val="00030226"/>
    <w:rsid w:val="00032CB6"/>
    <w:rsid w:val="00032D5A"/>
    <w:rsid w:val="00033F4A"/>
    <w:rsid w:val="00042DE8"/>
    <w:rsid w:val="000448A8"/>
    <w:rsid w:val="00045BF1"/>
    <w:rsid w:val="000515AA"/>
    <w:rsid w:val="00052EC7"/>
    <w:rsid w:val="0005365E"/>
    <w:rsid w:val="00053944"/>
    <w:rsid w:val="00055247"/>
    <w:rsid w:val="000612CC"/>
    <w:rsid w:val="00062686"/>
    <w:rsid w:val="000629AB"/>
    <w:rsid w:val="000673F5"/>
    <w:rsid w:val="00071E29"/>
    <w:rsid w:val="00073934"/>
    <w:rsid w:val="00076E7F"/>
    <w:rsid w:val="0007716D"/>
    <w:rsid w:val="0007780E"/>
    <w:rsid w:val="00081334"/>
    <w:rsid w:val="00081A7D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235F"/>
    <w:rsid w:val="000C7375"/>
    <w:rsid w:val="000D030A"/>
    <w:rsid w:val="000D2291"/>
    <w:rsid w:val="000E53FF"/>
    <w:rsid w:val="000F1031"/>
    <w:rsid w:val="000F1A6F"/>
    <w:rsid w:val="000F27FD"/>
    <w:rsid w:val="000F36CD"/>
    <w:rsid w:val="000F3C6B"/>
    <w:rsid w:val="000F3D60"/>
    <w:rsid w:val="000F6FD6"/>
    <w:rsid w:val="001038F1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451F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37BD"/>
    <w:rsid w:val="00185CA2"/>
    <w:rsid w:val="00190E4F"/>
    <w:rsid w:val="00192AF3"/>
    <w:rsid w:val="00196CFA"/>
    <w:rsid w:val="00197205"/>
    <w:rsid w:val="001A25E4"/>
    <w:rsid w:val="001A2B3E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95"/>
    <w:rsid w:val="001E134D"/>
    <w:rsid w:val="001E365D"/>
    <w:rsid w:val="001E3DAA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3DDA"/>
    <w:rsid w:val="002442CB"/>
    <w:rsid w:val="00244AEE"/>
    <w:rsid w:val="00244CCE"/>
    <w:rsid w:val="00251A4D"/>
    <w:rsid w:val="002650A4"/>
    <w:rsid w:val="0026672D"/>
    <w:rsid w:val="00266870"/>
    <w:rsid w:val="00267D86"/>
    <w:rsid w:val="00270DCB"/>
    <w:rsid w:val="0027160E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05C8"/>
    <w:rsid w:val="002A2629"/>
    <w:rsid w:val="002A2AAF"/>
    <w:rsid w:val="002A2C4E"/>
    <w:rsid w:val="002A4AF5"/>
    <w:rsid w:val="002B0AE7"/>
    <w:rsid w:val="002B0E5A"/>
    <w:rsid w:val="002B1334"/>
    <w:rsid w:val="002B1639"/>
    <w:rsid w:val="002B2DE9"/>
    <w:rsid w:val="002B4A5B"/>
    <w:rsid w:val="002B6340"/>
    <w:rsid w:val="002C2AD1"/>
    <w:rsid w:val="002C4963"/>
    <w:rsid w:val="002C548B"/>
    <w:rsid w:val="002C6093"/>
    <w:rsid w:val="002D1891"/>
    <w:rsid w:val="002D2A37"/>
    <w:rsid w:val="002D772A"/>
    <w:rsid w:val="002E1406"/>
    <w:rsid w:val="002E3314"/>
    <w:rsid w:val="002E373F"/>
    <w:rsid w:val="002E4535"/>
    <w:rsid w:val="002E5BB1"/>
    <w:rsid w:val="002E74E2"/>
    <w:rsid w:val="002E7AC1"/>
    <w:rsid w:val="002F1985"/>
    <w:rsid w:val="002F5965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0E13"/>
    <w:rsid w:val="00352219"/>
    <w:rsid w:val="00353678"/>
    <w:rsid w:val="003615C6"/>
    <w:rsid w:val="00362B7E"/>
    <w:rsid w:val="00364C56"/>
    <w:rsid w:val="00374706"/>
    <w:rsid w:val="00374C49"/>
    <w:rsid w:val="003762FE"/>
    <w:rsid w:val="00381120"/>
    <w:rsid w:val="00382EC2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0DD2"/>
    <w:rsid w:val="003E19CA"/>
    <w:rsid w:val="003E37C5"/>
    <w:rsid w:val="003E5A63"/>
    <w:rsid w:val="003E6076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5146"/>
    <w:rsid w:val="004064F7"/>
    <w:rsid w:val="00406E6D"/>
    <w:rsid w:val="00411164"/>
    <w:rsid w:val="004112A4"/>
    <w:rsid w:val="0041292D"/>
    <w:rsid w:val="0041340C"/>
    <w:rsid w:val="004144CD"/>
    <w:rsid w:val="004170FE"/>
    <w:rsid w:val="0041787C"/>
    <w:rsid w:val="004213B7"/>
    <w:rsid w:val="0042152B"/>
    <w:rsid w:val="00427530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47F21"/>
    <w:rsid w:val="00450933"/>
    <w:rsid w:val="00450B1A"/>
    <w:rsid w:val="00451972"/>
    <w:rsid w:val="00451D14"/>
    <w:rsid w:val="004529BF"/>
    <w:rsid w:val="00454A5E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474A"/>
    <w:rsid w:val="00515739"/>
    <w:rsid w:val="00516013"/>
    <w:rsid w:val="0051711F"/>
    <w:rsid w:val="00526C9B"/>
    <w:rsid w:val="0053017B"/>
    <w:rsid w:val="00531C48"/>
    <w:rsid w:val="0053213A"/>
    <w:rsid w:val="00534EB8"/>
    <w:rsid w:val="00541E84"/>
    <w:rsid w:val="00541F0B"/>
    <w:rsid w:val="00542265"/>
    <w:rsid w:val="005466E0"/>
    <w:rsid w:val="00546ABE"/>
    <w:rsid w:val="0054722C"/>
    <w:rsid w:val="005476D5"/>
    <w:rsid w:val="005512E4"/>
    <w:rsid w:val="00553AB1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5D85"/>
    <w:rsid w:val="005D6E5C"/>
    <w:rsid w:val="005D6FCE"/>
    <w:rsid w:val="005D76ED"/>
    <w:rsid w:val="005E5E2C"/>
    <w:rsid w:val="005E6709"/>
    <w:rsid w:val="005E6DD4"/>
    <w:rsid w:val="005E7708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309"/>
    <w:rsid w:val="00670E95"/>
    <w:rsid w:val="00675B01"/>
    <w:rsid w:val="0067635D"/>
    <w:rsid w:val="00676EBE"/>
    <w:rsid w:val="00680CDA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A1F"/>
    <w:rsid w:val="00695B9F"/>
    <w:rsid w:val="00697DE5"/>
    <w:rsid w:val="006A2470"/>
    <w:rsid w:val="006A2849"/>
    <w:rsid w:val="006A2EFE"/>
    <w:rsid w:val="006A5111"/>
    <w:rsid w:val="006A6852"/>
    <w:rsid w:val="006B12D8"/>
    <w:rsid w:val="006B2DD7"/>
    <w:rsid w:val="006B48C5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989"/>
    <w:rsid w:val="006D4DB4"/>
    <w:rsid w:val="006D5757"/>
    <w:rsid w:val="006D7C75"/>
    <w:rsid w:val="006D7CFA"/>
    <w:rsid w:val="006E0E92"/>
    <w:rsid w:val="006E3D34"/>
    <w:rsid w:val="006F20E1"/>
    <w:rsid w:val="006F3C7A"/>
    <w:rsid w:val="006F519D"/>
    <w:rsid w:val="0070043C"/>
    <w:rsid w:val="00700F25"/>
    <w:rsid w:val="00703045"/>
    <w:rsid w:val="007107A9"/>
    <w:rsid w:val="00710D3E"/>
    <w:rsid w:val="007113CE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57B8"/>
    <w:rsid w:val="00737954"/>
    <w:rsid w:val="00740A81"/>
    <w:rsid w:val="00741053"/>
    <w:rsid w:val="00744008"/>
    <w:rsid w:val="007522E9"/>
    <w:rsid w:val="007541AA"/>
    <w:rsid w:val="00754E26"/>
    <w:rsid w:val="00756F13"/>
    <w:rsid w:val="007602BA"/>
    <w:rsid w:val="00762F00"/>
    <w:rsid w:val="007635D9"/>
    <w:rsid w:val="007676BC"/>
    <w:rsid w:val="007676EE"/>
    <w:rsid w:val="00770440"/>
    <w:rsid w:val="0077536F"/>
    <w:rsid w:val="00776935"/>
    <w:rsid w:val="0077716E"/>
    <w:rsid w:val="00777781"/>
    <w:rsid w:val="00780022"/>
    <w:rsid w:val="00780E0E"/>
    <w:rsid w:val="007833BB"/>
    <w:rsid w:val="00783AE1"/>
    <w:rsid w:val="00790B81"/>
    <w:rsid w:val="00792D88"/>
    <w:rsid w:val="00795169"/>
    <w:rsid w:val="0079605D"/>
    <w:rsid w:val="00797CEB"/>
    <w:rsid w:val="007A1B1C"/>
    <w:rsid w:val="007A2A51"/>
    <w:rsid w:val="007A3EB7"/>
    <w:rsid w:val="007A6D9F"/>
    <w:rsid w:val="007B3908"/>
    <w:rsid w:val="007C0D55"/>
    <w:rsid w:val="007C35BE"/>
    <w:rsid w:val="007C3701"/>
    <w:rsid w:val="007C3988"/>
    <w:rsid w:val="007C41D1"/>
    <w:rsid w:val="007C4F8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0D8C"/>
    <w:rsid w:val="00851818"/>
    <w:rsid w:val="008569A5"/>
    <w:rsid w:val="00856B75"/>
    <w:rsid w:val="00864B9C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87193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0CF9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58C7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10"/>
    <w:rsid w:val="00A071DD"/>
    <w:rsid w:val="00A07578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1F77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70F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3C52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284D"/>
    <w:rsid w:val="00AC3964"/>
    <w:rsid w:val="00AC4270"/>
    <w:rsid w:val="00AC50AF"/>
    <w:rsid w:val="00AC54C9"/>
    <w:rsid w:val="00AC6403"/>
    <w:rsid w:val="00AC6524"/>
    <w:rsid w:val="00AC7E19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85B"/>
    <w:rsid w:val="00AF2DA5"/>
    <w:rsid w:val="00AF3DCF"/>
    <w:rsid w:val="00AF563F"/>
    <w:rsid w:val="00AF7D4D"/>
    <w:rsid w:val="00B0148A"/>
    <w:rsid w:val="00B0683E"/>
    <w:rsid w:val="00B10364"/>
    <w:rsid w:val="00B14622"/>
    <w:rsid w:val="00B14992"/>
    <w:rsid w:val="00B1792E"/>
    <w:rsid w:val="00B252E4"/>
    <w:rsid w:val="00B31D85"/>
    <w:rsid w:val="00B32A24"/>
    <w:rsid w:val="00B340E0"/>
    <w:rsid w:val="00B365DF"/>
    <w:rsid w:val="00B367FA"/>
    <w:rsid w:val="00B373D8"/>
    <w:rsid w:val="00B40B70"/>
    <w:rsid w:val="00B43165"/>
    <w:rsid w:val="00B448B8"/>
    <w:rsid w:val="00B44BB3"/>
    <w:rsid w:val="00B45B52"/>
    <w:rsid w:val="00B474A8"/>
    <w:rsid w:val="00B506E7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B6BA6"/>
    <w:rsid w:val="00BC159B"/>
    <w:rsid w:val="00BC1EB0"/>
    <w:rsid w:val="00BC3337"/>
    <w:rsid w:val="00BC6378"/>
    <w:rsid w:val="00BC736C"/>
    <w:rsid w:val="00BD43BE"/>
    <w:rsid w:val="00BE067D"/>
    <w:rsid w:val="00BE0F33"/>
    <w:rsid w:val="00BE158B"/>
    <w:rsid w:val="00BE15A3"/>
    <w:rsid w:val="00BE3010"/>
    <w:rsid w:val="00BE41CB"/>
    <w:rsid w:val="00BE45C9"/>
    <w:rsid w:val="00BE48FD"/>
    <w:rsid w:val="00BE4AA7"/>
    <w:rsid w:val="00BE7902"/>
    <w:rsid w:val="00BF057F"/>
    <w:rsid w:val="00BF06FB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40AE8"/>
    <w:rsid w:val="00C45DBD"/>
    <w:rsid w:val="00C50385"/>
    <w:rsid w:val="00C55114"/>
    <w:rsid w:val="00C55174"/>
    <w:rsid w:val="00C55691"/>
    <w:rsid w:val="00C61A22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0A4"/>
    <w:rsid w:val="00CF67F2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13A6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479B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3A55"/>
    <w:rsid w:val="00E7446B"/>
    <w:rsid w:val="00E747FA"/>
    <w:rsid w:val="00E74FDA"/>
    <w:rsid w:val="00E765CB"/>
    <w:rsid w:val="00E7792F"/>
    <w:rsid w:val="00E807C5"/>
    <w:rsid w:val="00E81876"/>
    <w:rsid w:val="00E83E0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1B5"/>
    <w:rsid w:val="00EA7DA0"/>
    <w:rsid w:val="00EB19EB"/>
    <w:rsid w:val="00EB1C56"/>
    <w:rsid w:val="00EB37BA"/>
    <w:rsid w:val="00EB3998"/>
    <w:rsid w:val="00EB6FDF"/>
    <w:rsid w:val="00EC59BD"/>
    <w:rsid w:val="00EC61BE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628C"/>
    <w:rsid w:val="00EE7185"/>
    <w:rsid w:val="00EE7FBF"/>
    <w:rsid w:val="00EF1894"/>
    <w:rsid w:val="00EF1A6E"/>
    <w:rsid w:val="00EF2092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CEE"/>
    <w:rsid w:val="00F1790E"/>
    <w:rsid w:val="00F212E1"/>
    <w:rsid w:val="00F221D7"/>
    <w:rsid w:val="00F23577"/>
    <w:rsid w:val="00F239D4"/>
    <w:rsid w:val="00F2652F"/>
    <w:rsid w:val="00F2686A"/>
    <w:rsid w:val="00F304A8"/>
    <w:rsid w:val="00F308C1"/>
    <w:rsid w:val="00F40513"/>
    <w:rsid w:val="00F40962"/>
    <w:rsid w:val="00F447AD"/>
    <w:rsid w:val="00F47C64"/>
    <w:rsid w:val="00F54FA6"/>
    <w:rsid w:val="00F56836"/>
    <w:rsid w:val="00F569C1"/>
    <w:rsid w:val="00F60578"/>
    <w:rsid w:val="00F63133"/>
    <w:rsid w:val="00F63905"/>
    <w:rsid w:val="00F64DCA"/>
    <w:rsid w:val="00F6504B"/>
    <w:rsid w:val="00F6504F"/>
    <w:rsid w:val="00F672F9"/>
    <w:rsid w:val="00F67A3E"/>
    <w:rsid w:val="00F70401"/>
    <w:rsid w:val="00F70420"/>
    <w:rsid w:val="00F74FC7"/>
    <w:rsid w:val="00F82BFE"/>
    <w:rsid w:val="00F82C1C"/>
    <w:rsid w:val="00F82FAA"/>
    <w:rsid w:val="00F845A4"/>
    <w:rsid w:val="00F86226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EFAC6DE"/>
  <w15:docId w15:val="{3FCC802E-C547-4512-87B2-ED6493CB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4E4E-F911-4FC9-A965-00B6A07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1</cp:revision>
  <cp:lastPrinted>2021-01-17T12:08:00Z</cp:lastPrinted>
  <dcterms:created xsi:type="dcterms:W3CDTF">2021-01-24T17:24:00Z</dcterms:created>
  <dcterms:modified xsi:type="dcterms:W3CDTF">2021-01-24T17:24:00Z</dcterms:modified>
</cp:coreProperties>
</file>